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541CC1" w:rsidRDefault="00B40496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left:0;text-align:left;margin-left:329.4pt;margin-top:-.55pt;width:155.25pt;height:1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style="mso-next-textbox:#正方形/長方形 58" inset="5.85pt,.7pt,5.85pt,.7pt">
              <w:txbxContent>
                <w:p w:rsidR="00331E70" w:rsidRPr="00494310" w:rsidRDefault="00331E70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541CC1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F27170" w:rsidRPr="00541CC1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541CC1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F27170" w:rsidRPr="00541CC1" w:rsidRDefault="0088739C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>山形県</w:t>
      </w:r>
      <w:r w:rsidR="00F27170" w:rsidRPr="00541CC1">
        <w:rPr>
          <w:rFonts w:ascii="ＭＳ ゴシック" w:eastAsia="ＭＳ ゴシック" w:hAnsi="ＭＳ ゴシック" w:cs="Times New Roman" w:hint="eastAsia"/>
        </w:rPr>
        <w:t>地域事務局</w:t>
      </w:r>
    </w:p>
    <w:p w:rsidR="00F27170" w:rsidRPr="00541CC1" w:rsidRDefault="0088739C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>事務局長　山　本</w:t>
      </w:r>
      <w:r w:rsidR="00F27170" w:rsidRPr="00541CC1">
        <w:rPr>
          <w:rFonts w:ascii="ＭＳ ゴシック" w:eastAsia="ＭＳ ゴシック" w:hAnsi="ＭＳ ゴシック" w:cs="Times New Roman" w:hint="eastAsia"/>
        </w:rPr>
        <w:t xml:space="preserve">　</w:t>
      </w:r>
      <w:r w:rsidRPr="00541CC1">
        <w:rPr>
          <w:rFonts w:ascii="ＭＳ ゴシック" w:eastAsia="ＭＳ ゴシック" w:hAnsi="ＭＳ ゴシック" w:cs="Times New Roman" w:hint="eastAsia"/>
        </w:rPr>
        <w:t>惣　一</w:t>
      </w:r>
      <w:r w:rsidR="00F27170" w:rsidRPr="00541CC1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F27170" w:rsidRPr="00541CC1" w:rsidRDefault="00F27170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541CC1" w:rsidRDefault="000F7F23" w:rsidP="00F015CB">
      <w:pPr>
        <w:widowControl/>
        <w:spacing w:line="276" w:lineRule="auto"/>
        <w:ind w:leftChars="100" w:left="420" w:hangingChars="100" w:hanging="210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541CC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541CC1">
        <w:rPr>
          <w:rFonts w:ascii="ＭＳ 明朝" w:eastAsia="ＭＳ 明朝" w:hAnsi="ＭＳ 明朝" w:cs="Times New Roman" w:hint="eastAsia"/>
          <w:sz w:val="16"/>
          <w:szCs w:val="17"/>
        </w:rPr>
        <w:t xml:space="preserve">※　</w:t>
      </w:r>
      <w:r w:rsidR="007510B9" w:rsidRPr="00541CC1">
        <w:rPr>
          <w:rFonts w:ascii="ＭＳ 明朝" w:eastAsia="ＭＳ 明朝" w:hAnsi="ＭＳ 明朝" w:cs="Times New Roman" w:hint="eastAsia"/>
          <w:sz w:val="16"/>
          <w:szCs w:val="17"/>
        </w:rPr>
        <w:t>連携体</w:t>
      </w:r>
      <w:r w:rsidR="005A086A" w:rsidRPr="00541CC1">
        <w:rPr>
          <w:rFonts w:ascii="ＭＳ 明朝" w:eastAsia="ＭＳ 明朝" w:hAnsi="ＭＳ 明朝" w:cs="Times New Roman" w:hint="eastAsia"/>
          <w:sz w:val="16"/>
          <w:szCs w:val="17"/>
        </w:rPr>
        <w:t>で報告</w:t>
      </w:r>
      <w:r w:rsidRPr="00541CC1">
        <w:rPr>
          <w:rFonts w:ascii="ＭＳ 明朝" w:eastAsia="ＭＳ 明朝" w:hAnsi="ＭＳ 明朝" w:cs="Times New Roman" w:hint="eastAsia"/>
          <w:sz w:val="16"/>
          <w:szCs w:val="17"/>
        </w:rPr>
        <w:t>を行う場合</w:t>
      </w:r>
      <w:r w:rsidR="007510B9" w:rsidRPr="00541CC1">
        <w:rPr>
          <w:rFonts w:ascii="ＭＳ 明朝" w:eastAsia="ＭＳ 明朝" w:hAnsi="ＭＳ 明朝" w:cs="Times New Roman" w:hint="eastAsia"/>
          <w:sz w:val="16"/>
          <w:szCs w:val="17"/>
        </w:rPr>
        <w:t>は</w:t>
      </w:r>
      <w:r w:rsidRPr="00541CC1">
        <w:rPr>
          <w:rFonts w:ascii="ＭＳ 明朝" w:eastAsia="ＭＳ 明朝" w:hAnsi="ＭＳ 明朝" w:cs="Times New Roman" w:hint="eastAsia"/>
          <w:sz w:val="16"/>
          <w:szCs w:val="17"/>
        </w:rPr>
        <w:t>連名で記載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41CC1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BE3A44" w:rsidRPr="00541CC1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541CC1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BE3A44" w:rsidRPr="00541CC1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541CC1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E3A44" w:rsidRPr="00541CC1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541CC1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541CC1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541CC1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541CC1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</w:t>
      </w:r>
      <w:r w:rsidR="00F00FF8" w:rsidRPr="00541CC1">
        <w:rPr>
          <w:rFonts w:ascii="ＭＳ ゴシック" w:eastAsia="ＭＳ ゴシック" w:hAnsi="ＭＳ ゴシック" w:cs="Times New Roman" w:hint="eastAsia"/>
          <w:szCs w:val="17"/>
        </w:rPr>
        <w:t>日付け　発</w:t>
      </w:r>
      <w:r w:rsidRPr="00541CC1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の遂行状況について、</w:t>
      </w:r>
      <w:r w:rsidR="00BE3A44" w:rsidRPr="00541CC1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541CC1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E3A44" w:rsidRPr="00541CC1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541CC1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541CC1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り報告します。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541CC1" w:rsidRDefault="000F7F23" w:rsidP="00F015CB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541CC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541CC1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541CC1" w:rsidRDefault="000F7F23" w:rsidP="00F015CB">
      <w:pPr>
        <w:spacing w:line="276" w:lineRule="auto"/>
        <w:rPr>
          <w:rFonts w:ascii="ＭＳ ゴシック" w:eastAsia="ＭＳ ゴシック" w:hAnsi="ＭＳ ゴシック" w:cs="Times New Roman"/>
        </w:rPr>
      </w:pPr>
      <w:r w:rsidRPr="00541CC1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541CC1" w:rsidRDefault="000F7F23" w:rsidP="00F015CB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 w:cs="Times New Roman"/>
          <w:szCs w:val="21"/>
        </w:rPr>
      </w:pPr>
      <w:r w:rsidRPr="00541CC1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541CC1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541CC1" w:rsidRDefault="000F7F23" w:rsidP="00F015CB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541CC1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541CC1" w:rsidRDefault="000F7F23" w:rsidP="00F015CB">
      <w:pPr>
        <w:widowControl/>
        <w:adjustRightInd w:val="0"/>
        <w:spacing w:line="276" w:lineRule="auto"/>
        <w:ind w:left="640" w:hangingChars="400" w:hanging="64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541CC1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541CC1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541CC1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F015CB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541CC1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BE3A44" w:rsidRPr="00541CC1" w:rsidRDefault="00BE3A44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541CC1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541CC1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541CC1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541CC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="00C241B5" w:rsidRPr="00541CC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　</w:t>
            </w:r>
            <w:r w:rsidR="005A086A" w:rsidRPr="00541CC1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　連携体で報告</w:t>
            </w:r>
            <w:r w:rsidR="00C241B5" w:rsidRPr="00541CC1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を行う場合は、事業者ごとに作成してください。</w:t>
            </w:r>
          </w:p>
          <w:p w:rsidR="000F7F23" w:rsidRPr="00541CC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541CC1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541CC1" w:rsidTr="00EF309E">
        <w:tc>
          <w:tcPr>
            <w:tcW w:w="2114" w:type="dxa"/>
            <w:vMerge w:val="restart"/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541CC1" w:rsidRDefault="0051619A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</w:t>
            </w:r>
            <w:r w:rsidR="007510B9"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CC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3114" w:rsidRPr="00541CC1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8"/>
              </w:rPr>
            </w:pPr>
            <w:r w:rsidRPr="00541CC1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</w:t>
            </w:r>
          </w:p>
          <w:p w:rsidR="000F7F23" w:rsidRPr="00541CC1" w:rsidRDefault="00F23114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CC1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（Ａ（</w:t>
            </w:r>
            <w:r w:rsidR="000F7F23" w:rsidRPr="00541CC1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税込み</w:t>
            </w:r>
            <w:r w:rsidRPr="00541CC1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の内訳</w:t>
            </w:r>
            <w:r w:rsidR="000F7F23" w:rsidRPr="00541CC1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）</w:t>
            </w:r>
          </w:p>
        </w:tc>
      </w:tr>
      <w:tr w:rsidR="007510B9" w:rsidRPr="00541CC1" w:rsidTr="0051619A">
        <w:tc>
          <w:tcPr>
            <w:tcW w:w="2114" w:type="dxa"/>
            <w:vMerge/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541CC1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51619A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c>
          <w:tcPr>
            <w:tcW w:w="2114" w:type="dxa"/>
            <w:vMerge/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62E0F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462E0F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462E0F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62E0F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462E0F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462E0F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技術導入費　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DD5762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541CC1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541CC1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41CC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541CC1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541CC1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541CC1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FD3C30" w:rsidRDefault="000F7F23" w:rsidP="00A611D2">
      <w:pPr>
        <w:widowControl/>
        <w:adjustRightInd w:val="0"/>
        <w:spacing w:line="260" w:lineRule="exact"/>
        <w:ind w:left="480" w:hangingChars="300" w:hanging="48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541CC1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</w:t>
      </w:r>
      <w:r w:rsidR="00F23114" w:rsidRPr="00541CC1">
        <w:rPr>
          <w:rFonts w:ascii="ＭＳ 明朝" w:eastAsia="ＭＳ 明朝" w:hAnsi="ＭＳ 明朝" w:cs="Times New Roman" w:hint="eastAsia"/>
          <w:sz w:val="16"/>
          <w:szCs w:val="21"/>
        </w:rPr>
        <w:t>Ａ．</w:t>
      </w:r>
      <w:r w:rsidRPr="00541CC1">
        <w:rPr>
          <w:rFonts w:ascii="ＭＳ 明朝" w:eastAsia="ＭＳ 明朝" w:hAnsi="ＭＳ 明朝" w:cs="Times New Roman" w:hint="eastAsia"/>
          <w:sz w:val="16"/>
          <w:szCs w:val="21"/>
        </w:rPr>
        <w:t>補助事業に要する経費（税込み）」について</w:t>
      </w:r>
      <w:r w:rsidR="00F23114" w:rsidRPr="00541CC1">
        <w:rPr>
          <w:rFonts w:ascii="ＭＳ 明朝" w:eastAsia="ＭＳ 明朝" w:hAnsi="ＭＳ 明朝" w:cs="Times New Roman" w:hint="eastAsia"/>
          <w:sz w:val="16"/>
          <w:szCs w:val="21"/>
        </w:rPr>
        <w:t>導入設備の</w:t>
      </w:r>
      <w:r w:rsidRPr="00541CC1">
        <w:rPr>
          <w:rFonts w:ascii="ＭＳ 明朝" w:eastAsia="ＭＳ 明朝" w:hAnsi="ＭＳ 明朝" w:cs="Times New Roman" w:hint="eastAsia"/>
          <w:sz w:val="16"/>
          <w:szCs w:val="21"/>
        </w:rPr>
        <w:t>単価や</w:t>
      </w:r>
      <w:r w:rsidR="00F23114" w:rsidRPr="00541CC1">
        <w:rPr>
          <w:rFonts w:ascii="ＭＳ 明朝" w:eastAsia="ＭＳ 明朝" w:hAnsi="ＭＳ 明朝" w:cs="Times New Roman" w:hint="eastAsia"/>
          <w:sz w:val="16"/>
          <w:szCs w:val="21"/>
        </w:rPr>
        <w:t>数量</w:t>
      </w:r>
      <w:r w:rsidRPr="00541CC1">
        <w:rPr>
          <w:rFonts w:ascii="ＭＳ 明朝" w:eastAsia="ＭＳ 明朝" w:hAnsi="ＭＳ 明朝" w:cs="Times New Roman" w:hint="eastAsia"/>
          <w:sz w:val="16"/>
          <w:szCs w:val="21"/>
        </w:rPr>
        <w:t>など経費の内訳を明確に記載してください。</w:t>
      </w:r>
    </w:p>
    <w:p w:rsidR="000F7F23" w:rsidRPr="00FD3C30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FD3C30" w:rsidSect="00E674C8"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0F" w:rsidRDefault="00462E0F">
      <w:r>
        <w:separator/>
      </w:r>
    </w:p>
  </w:endnote>
  <w:endnote w:type="continuationSeparator" w:id="0">
    <w:p w:rsidR="00462E0F" w:rsidRDefault="0046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0F" w:rsidRDefault="00462E0F">
      <w:r>
        <w:separator/>
      </w:r>
    </w:p>
  </w:footnote>
  <w:footnote w:type="continuationSeparator" w:id="0">
    <w:p w:rsidR="00462E0F" w:rsidRDefault="00462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69A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7CA2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59C"/>
    <w:rsid w:val="001504D2"/>
    <w:rsid w:val="00152034"/>
    <w:rsid w:val="00154776"/>
    <w:rsid w:val="0015741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1C44"/>
    <w:rsid w:val="001D3080"/>
    <w:rsid w:val="001D4237"/>
    <w:rsid w:val="001D43C6"/>
    <w:rsid w:val="001D523B"/>
    <w:rsid w:val="001D791A"/>
    <w:rsid w:val="001E10D7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59CF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2E0F"/>
    <w:rsid w:val="00466786"/>
    <w:rsid w:val="0047142D"/>
    <w:rsid w:val="00471B24"/>
    <w:rsid w:val="004807F6"/>
    <w:rsid w:val="00480E40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5D2A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1CC1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16FC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119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0496"/>
    <w:rsid w:val="00B40537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915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0F7A-1E60-4E69-AFC0-7008805B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miyo</cp:lastModifiedBy>
  <cp:revision>2</cp:revision>
  <cp:lastPrinted>2017-03-15T02:07:00Z</cp:lastPrinted>
  <dcterms:created xsi:type="dcterms:W3CDTF">2017-03-22T01:33:00Z</dcterms:created>
  <dcterms:modified xsi:type="dcterms:W3CDTF">2017-03-24T01:13:00Z</dcterms:modified>
</cp:coreProperties>
</file>